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F0" w:rsidRDefault="00201A96" w:rsidP="009678CD">
      <w:pPr>
        <w:rPr>
          <w:rFonts w:ascii="TH Sarabun New" w:hAnsi="TH Sarabun New" w:cs="TH Sarabun New"/>
          <w:sz w:val="32"/>
          <w:szCs w:val="32"/>
        </w:rPr>
      </w:pPr>
      <w:r w:rsidRPr="00201A96">
        <w:rPr>
          <w:rFonts w:ascii="TH Sarabun New" w:hAnsi="TH Sarabun New" w:cs="TH Sarabun New"/>
          <w:noProof/>
          <w:sz w:val="30"/>
          <w:szCs w:val="3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21.25pt;margin-top:-20.65pt;width:85.1pt;height:23.4pt;z-index:251670016;mso-width-relative:margin;mso-height-relative:margin" stroked="f">
            <v:textbox>
              <w:txbxContent>
                <w:p w:rsidR="00A87776" w:rsidRPr="003A1430" w:rsidRDefault="00A87776">
                  <w:pPr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  <w:r w:rsidRPr="003A1430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>สิ่งที่ส่งมาด้วย 2</w:t>
                  </w:r>
                </w:p>
              </w:txbxContent>
            </v:textbox>
          </v:shape>
        </w:pict>
      </w:r>
    </w:p>
    <w:p w:rsidR="007637F0" w:rsidRPr="003A1430" w:rsidRDefault="007637F0" w:rsidP="007637F0">
      <w:pPr>
        <w:tabs>
          <w:tab w:val="left" w:pos="5310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แบบฟอร์มตอบรับ</w:t>
      </w:r>
    </w:p>
    <w:p w:rsidR="007637F0" w:rsidRPr="003A1430" w:rsidRDefault="007637F0" w:rsidP="007637F0">
      <w:pPr>
        <w:tabs>
          <w:tab w:val="left" w:pos="531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การประชุมใหญ่สามัญประจำปี 256</w:t>
      </w:r>
      <w:r w:rsidR="008D040F" w:rsidRPr="003A1430">
        <w:rPr>
          <w:rFonts w:asciiTheme="minorBidi" w:hAnsiTheme="minorBidi" w:cstheme="minorBidi"/>
          <w:b/>
          <w:bCs/>
          <w:sz w:val="36"/>
          <w:szCs w:val="36"/>
          <w:cs/>
        </w:rPr>
        <w:t>2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 xml:space="preserve"> สมาคมตลาดตราสารหนี้ไทย</w:t>
      </w:r>
    </w:p>
    <w:p w:rsidR="007637F0" w:rsidRPr="003A1430" w:rsidRDefault="007637F0" w:rsidP="007637F0">
      <w:pPr>
        <w:tabs>
          <w:tab w:val="left" w:pos="531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วันพ</w:t>
      </w:r>
      <w:r w:rsidR="008D040F" w:rsidRPr="003A1430">
        <w:rPr>
          <w:rFonts w:asciiTheme="minorBidi" w:hAnsiTheme="minorBidi" w:cstheme="minorBidi"/>
          <w:b/>
          <w:bCs/>
          <w:sz w:val="36"/>
          <w:szCs w:val="36"/>
          <w:cs/>
        </w:rPr>
        <w:t>ฤหัสบดี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ที่ </w:t>
      </w:r>
      <w:r w:rsidRPr="003A143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 xml:space="preserve">25 </w:t>
      </w:r>
      <w:r w:rsidRPr="003A143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 xml:space="preserve">เมษายน </w:t>
      </w:r>
      <w:r w:rsidRPr="003A143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256</w:t>
      </w:r>
      <w:r w:rsidR="008D040F" w:rsidRPr="003A1430">
        <w:rPr>
          <w:rFonts w:asciiTheme="minorBidi" w:hAnsiTheme="minorBidi" w:cstheme="minorBidi"/>
          <w:b/>
          <w:bCs/>
          <w:sz w:val="36"/>
          <w:szCs w:val="36"/>
          <w:cs/>
        </w:rPr>
        <w:t>2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Pr="003A143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เวลา 11.</w:t>
      </w:r>
      <w:r w:rsidRPr="003A1430">
        <w:rPr>
          <w:rFonts w:asciiTheme="minorBidi" w:hAnsiTheme="minorBidi" w:cstheme="minorBidi"/>
          <w:b/>
          <w:bCs/>
          <w:sz w:val="36"/>
          <w:szCs w:val="36"/>
        </w:rPr>
        <w:t>0</w:t>
      </w:r>
      <w:r w:rsidRPr="003A1430">
        <w:rPr>
          <w:rFonts w:asciiTheme="minorBidi" w:hAnsiTheme="minorBidi" w:cstheme="minorBidi"/>
          <w:b/>
          <w:bCs/>
          <w:sz w:val="36"/>
          <w:szCs w:val="36"/>
          <w:cs/>
        </w:rPr>
        <w:t>0 – 12.00 น.</w:t>
      </w:r>
    </w:p>
    <w:p w:rsidR="007637F0" w:rsidRPr="003A1430" w:rsidRDefault="007637F0" w:rsidP="007637F0">
      <w:pPr>
        <w:tabs>
          <w:tab w:val="left" w:pos="531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1430">
        <w:rPr>
          <w:rFonts w:asciiTheme="minorBidi" w:eastAsia="Calibri" w:hAnsiTheme="minorBidi" w:cstheme="minorBidi"/>
          <w:b/>
          <w:bCs/>
          <w:color w:val="000000"/>
          <w:sz w:val="36"/>
          <w:szCs w:val="36"/>
          <w:cs/>
        </w:rPr>
        <w:t xml:space="preserve">ณ </w:t>
      </w:r>
      <w:r w:rsidR="008D040F" w:rsidRPr="003A1430">
        <w:rPr>
          <w:rFonts w:asciiTheme="minorBidi" w:eastAsia="Calibri" w:hAnsiTheme="minorBidi" w:cstheme="minorBidi"/>
          <w:b/>
          <w:bCs/>
          <w:sz w:val="36"/>
          <w:szCs w:val="36"/>
          <w:cs/>
        </w:rPr>
        <w:t>ห้องอโนมา</w:t>
      </w:r>
      <w:r w:rsidR="008D040F" w:rsidRPr="003A1430">
        <w:rPr>
          <w:rFonts w:asciiTheme="minorBidi" w:eastAsia="Calibri" w:hAnsiTheme="minorBidi" w:cstheme="minorBidi"/>
          <w:b/>
          <w:bCs/>
          <w:sz w:val="36"/>
          <w:szCs w:val="36"/>
        </w:rPr>
        <w:t xml:space="preserve"> 1 </w:t>
      </w:r>
      <w:r w:rsidR="008D040F" w:rsidRPr="003A1430">
        <w:rPr>
          <w:rFonts w:asciiTheme="minorBidi" w:eastAsia="Calibri" w:hAnsiTheme="minorBidi" w:cstheme="minorBidi"/>
          <w:b/>
          <w:bCs/>
          <w:sz w:val="36"/>
          <w:szCs w:val="36"/>
          <w:cs/>
        </w:rPr>
        <w:t xml:space="preserve">ชั้น </w:t>
      </w:r>
      <w:r w:rsidR="008D040F" w:rsidRPr="003A1430">
        <w:rPr>
          <w:rFonts w:asciiTheme="minorBidi" w:eastAsia="Calibri" w:hAnsiTheme="minorBidi" w:cstheme="minorBidi"/>
          <w:b/>
          <w:bCs/>
          <w:sz w:val="36"/>
          <w:szCs w:val="36"/>
        </w:rPr>
        <w:t xml:space="preserve">3 </w:t>
      </w:r>
      <w:r w:rsidR="008D040F" w:rsidRPr="003A1430">
        <w:rPr>
          <w:rFonts w:asciiTheme="minorBidi" w:eastAsia="Calibri" w:hAnsiTheme="minorBidi" w:cstheme="minorBidi"/>
          <w:b/>
          <w:bCs/>
          <w:sz w:val="36"/>
          <w:szCs w:val="36"/>
          <w:cs/>
        </w:rPr>
        <w:t xml:space="preserve"> โรงแรมอโนมา แกรนด์ กรุงเทพฯ</w:t>
      </w:r>
    </w:p>
    <w:p w:rsidR="007637F0" w:rsidRPr="00830652" w:rsidRDefault="00201A96" w:rsidP="007637F0">
      <w:pPr>
        <w:tabs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201A96">
        <w:rPr>
          <w:rFonts w:ascii="TH Sarabun New" w:hAnsi="TH Sarabun New" w:cs="TH Sarabun New"/>
          <w:b/>
          <w:bCs/>
          <w:noProof/>
          <w:sz w:val="30"/>
          <w:szCs w:val="30"/>
          <w:lang w:eastAsia="zh-CN"/>
        </w:rPr>
        <w:pict>
          <v:line id="_x0000_s1026" style="position:absolute;z-index:251655680" from="2.6pt,7.9pt" to="464.65pt,7.9pt">
            <v:imagedata embosscolor="shadow add(51)"/>
            <v:shadow type="emboss" color="lineOrFill darken(153)" color2="shadow add(102)" offset="1pt,1pt"/>
          </v:line>
        </w:pict>
      </w:r>
    </w:p>
    <w:p w:rsidR="007637F0" w:rsidRPr="00830652" w:rsidRDefault="007637F0" w:rsidP="007637F0">
      <w:pPr>
        <w:tabs>
          <w:tab w:val="left" w:pos="5850"/>
          <w:tab w:val="left" w:pos="9180"/>
        </w:tabs>
        <w:jc w:val="right"/>
        <w:rPr>
          <w:rFonts w:ascii="TH Sarabun New" w:hAnsi="TH Sarabun New" w:cs="TH Sarabun New"/>
          <w:sz w:val="30"/>
          <w:szCs w:val="30"/>
        </w:rPr>
      </w:pPr>
      <w:r w:rsidRPr="00830652">
        <w:rPr>
          <w:rFonts w:ascii="TH Sarabun New" w:hAnsi="TH Sarabun New" w:cs="TH Sarabun New"/>
          <w:sz w:val="30"/>
          <w:szCs w:val="30"/>
          <w:cs/>
        </w:rPr>
        <w:tab/>
      </w:r>
    </w:p>
    <w:p w:rsidR="007637F0" w:rsidRPr="00DF45D6" w:rsidRDefault="007637F0" w:rsidP="007637F0">
      <w:pPr>
        <w:tabs>
          <w:tab w:val="left" w:pos="4820"/>
        </w:tabs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</w:t>
      </w:r>
      <w:r w:rsidR="004670DC" w:rsidRPr="00DF45D6">
        <w:rPr>
          <w:rFonts w:asciiTheme="minorBidi" w:hAnsiTheme="minorBidi" w:cstheme="minorBidi"/>
          <w:sz w:val="30"/>
          <w:szCs w:val="30"/>
          <w:cs/>
        </w:rPr>
        <w:t xml:space="preserve">                                </w:t>
      </w:r>
      <w:r w:rsidR="00377457">
        <w:rPr>
          <w:rFonts w:asciiTheme="minorBidi" w:hAnsiTheme="minorBidi" w:cstheme="minorBidi"/>
          <w:sz w:val="30"/>
          <w:szCs w:val="30"/>
        </w:rPr>
        <w:t xml:space="preserve">                                    </w:t>
      </w:r>
      <w:r w:rsidRPr="00DF45D6">
        <w:rPr>
          <w:rFonts w:asciiTheme="minorBidi" w:hAnsiTheme="minorBidi" w:cstheme="minorBidi"/>
          <w:sz w:val="30"/>
          <w:szCs w:val="30"/>
          <w:cs/>
        </w:rPr>
        <w:t>วันที่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7637F0" w:rsidRPr="00DF45D6" w:rsidRDefault="007637F0" w:rsidP="00B74DAA">
      <w:pPr>
        <w:tabs>
          <w:tab w:val="left" w:pos="0"/>
          <w:tab w:val="left" w:pos="5310"/>
          <w:tab w:val="left" w:pos="9243"/>
        </w:tabs>
        <w:spacing w:before="240"/>
        <w:ind w:right="-28"/>
        <w:rPr>
          <w:rFonts w:asciiTheme="minorBidi" w:hAnsiTheme="minorBidi" w:cstheme="minorBidi"/>
          <w:sz w:val="30"/>
          <w:szCs w:val="30"/>
          <w:u w:val="dotted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Pr="00DF45D6">
        <w:rPr>
          <w:rFonts w:asciiTheme="minorBidi" w:hAnsiTheme="minorBidi" w:cstheme="minorBidi"/>
          <w:sz w:val="30"/>
          <w:szCs w:val="30"/>
        </w:rPr>
        <w:t xml:space="preserve">  (</w:t>
      </w:r>
      <w:r w:rsidRPr="00DF45D6">
        <w:rPr>
          <w:rFonts w:asciiTheme="minorBidi" w:hAnsiTheme="minorBidi" w:cstheme="minorBidi"/>
          <w:sz w:val="30"/>
          <w:szCs w:val="30"/>
          <w:cs/>
        </w:rPr>
        <w:t>นาย</w:t>
      </w:r>
      <w:r w:rsidRPr="00DF45D6">
        <w:rPr>
          <w:rFonts w:asciiTheme="minorBidi" w:hAnsiTheme="minorBidi" w:cstheme="minorBidi"/>
          <w:sz w:val="30"/>
          <w:szCs w:val="30"/>
        </w:rPr>
        <w:t xml:space="preserve"> / </w:t>
      </w:r>
      <w:r w:rsidRPr="00DF45D6">
        <w:rPr>
          <w:rFonts w:asciiTheme="minorBidi" w:hAnsiTheme="minorBidi" w:cstheme="minorBidi"/>
          <w:sz w:val="30"/>
          <w:szCs w:val="30"/>
          <w:cs/>
        </w:rPr>
        <w:t>นาง</w:t>
      </w:r>
      <w:r w:rsidRPr="00DF45D6">
        <w:rPr>
          <w:rFonts w:asciiTheme="minorBidi" w:hAnsiTheme="minorBidi" w:cstheme="minorBidi"/>
          <w:sz w:val="30"/>
          <w:szCs w:val="30"/>
        </w:rPr>
        <w:t xml:space="preserve"> /</w:t>
      </w:r>
      <w:r w:rsidRPr="00DF45D6">
        <w:rPr>
          <w:rFonts w:asciiTheme="minorBidi" w:hAnsiTheme="minorBidi" w:cstheme="minorBidi"/>
          <w:sz w:val="30"/>
          <w:szCs w:val="30"/>
          <w:cs/>
        </w:rPr>
        <w:t>นางสาว</w:t>
      </w:r>
      <w:r w:rsidRPr="00DF45D6">
        <w:rPr>
          <w:rFonts w:asciiTheme="minorBidi" w:hAnsiTheme="minorBidi" w:cstheme="minorBidi"/>
          <w:sz w:val="30"/>
          <w:szCs w:val="30"/>
        </w:rPr>
        <w:t>)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7637F0" w:rsidRPr="00DF45D6" w:rsidRDefault="007637F0" w:rsidP="007637F0">
      <w:pPr>
        <w:tabs>
          <w:tab w:val="left" w:pos="900"/>
          <w:tab w:val="left" w:pos="5310"/>
          <w:tab w:val="left" w:pos="9243"/>
        </w:tabs>
        <w:ind w:right="-28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>องค์กร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="00201A96" w:rsidRPr="00DF45D6">
        <w:rPr>
          <w:rFonts w:asciiTheme="minorBidi" w:hAnsiTheme="minorBidi" w:cstheme="minorBidi"/>
          <w:sz w:val="30"/>
          <w:szCs w:val="30"/>
          <w:u w:val="dotted"/>
          <w:cs/>
        </w:rPr>
        <w:fldChar w:fldCharType="begin"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instrText xml:space="preserve"> </w:instrText>
      </w:r>
      <w:r w:rsidRPr="00DF45D6">
        <w:rPr>
          <w:rFonts w:asciiTheme="minorBidi" w:hAnsiTheme="minorBidi" w:cstheme="minorBidi"/>
          <w:sz w:val="30"/>
          <w:szCs w:val="30"/>
          <w:u w:val="dotted"/>
        </w:rPr>
        <w:instrText xml:space="preserve">MERGEFIELD </w:instrTex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instrText>"</w:instrText>
      </w:r>
      <w:r w:rsidRPr="00DF45D6">
        <w:rPr>
          <w:rFonts w:asciiTheme="minorBidi" w:hAnsiTheme="minorBidi" w:cstheme="minorBidi"/>
          <w:sz w:val="30"/>
          <w:szCs w:val="30"/>
          <w:u w:val="dotted"/>
        </w:rPr>
        <w:instrText>company_thai"</w:instrTex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instrText xml:space="preserve"> </w:instrText>
      </w:r>
      <w:r w:rsidR="00201A96" w:rsidRPr="00DF45D6">
        <w:rPr>
          <w:rFonts w:asciiTheme="minorBidi" w:hAnsiTheme="minorBidi" w:cstheme="minorBidi"/>
          <w:sz w:val="30"/>
          <w:szCs w:val="30"/>
          <w:u w:val="dotted"/>
          <w:cs/>
        </w:rPr>
        <w:fldChar w:fldCharType="end"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7637F0" w:rsidRPr="00DF45D6" w:rsidRDefault="007637F0" w:rsidP="007637F0">
      <w:pPr>
        <w:tabs>
          <w:tab w:val="left" w:pos="900"/>
          <w:tab w:val="left" w:pos="9243"/>
        </w:tabs>
        <w:ind w:right="-28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>โทรศัพท์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7637F0" w:rsidRPr="00DF45D6" w:rsidRDefault="007637F0" w:rsidP="007637F0">
      <w:pPr>
        <w:tabs>
          <w:tab w:val="left" w:pos="900"/>
          <w:tab w:val="left" w:pos="5310"/>
          <w:tab w:val="left" w:pos="9243"/>
        </w:tabs>
        <w:ind w:right="-28"/>
        <w:rPr>
          <w:rFonts w:asciiTheme="minorBidi" w:hAnsiTheme="minorBidi" w:cstheme="minorBidi"/>
          <w:sz w:val="30"/>
          <w:szCs w:val="30"/>
          <w:cs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>โทรสาร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</w:rPr>
        <w:t xml:space="preserve"> E-mail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7637F0" w:rsidRPr="00DF45D6" w:rsidRDefault="007637F0" w:rsidP="007637F0">
      <w:pPr>
        <w:tabs>
          <w:tab w:val="left" w:pos="900"/>
          <w:tab w:val="left" w:pos="5760"/>
          <w:tab w:val="left" w:pos="7200"/>
          <w:tab w:val="left" w:pos="7560"/>
          <w:tab w:val="left" w:pos="8370"/>
        </w:tabs>
        <w:spacing w:before="120"/>
        <w:ind w:right="-477"/>
        <w:rPr>
          <w:rFonts w:asciiTheme="minorBidi" w:hAnsiTheme="minorBidi" w:cstheme="minorBidi"/>
          <w:b/>
          <w:bCs/>
          <w:sz w:val="30"/>
          <w:szCs w:val="30"/>
        </w:rPr>
      </w:pPr>
      <w:r w:rsidRPr="00DF45D6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ขอแจ้งชื่อผู้เข้าร่วมประชุมดังนี้ </w:t>
      </w:r>
      <w:r w:rsidRPr="00DF45D6">
        <w:rPr>
          <w:rFonts w:asciiTheme="minorBidi" w:hAnsiTheme="minorBidi" w:cstheme="minorBidi"/>
          <w:b/>
          <w:bCs/>
          <w:sz w:val="30"/>
          <w:szCs w:val="30"/>
        </w:rPr>
        <w:t>(</w:t>
      </w:r>
      <w:r w:rsidRPr="00DF45D6">
        <w:rPr>
          <w:rFonts w:asciiTheme="minorBidi" w:hAnsiTheme="minorBidi" w:cstheme="minorBidi"/>
          <w:b/>
          <w:bCs/>
          <w:sz w:val="30"/>
          <w:szCs w:val="30"/>
          <w:cs/>
        </w:rPr>
        <w:t>โปรดระบุทุกข้อ)</w:t>
      </w:r>
    </w:p>
    <w:p w:rsidR="007637F0" w:rsidRPr="00DF45D6" w:rsidRDefault="007637F0" w:rsidP="007637F0">
      <w:pPr>
        <w:tabs>
          <w:tab w:val="left" w:pos="709"/>
        </w:tabs>
        <w:spacing w:before="120"/>
        <w:ind w:right="-475"/>
        <w:rPr>
          <w:rFonts w:asciiTheme="minorBidi" w:hAnsiTheme="minorBidi" w:cstheme="minorBidi"/>
          <w:b/>
          <w:bCs/>
          <w:sz w:val="30"/>
          <w:szCs w:val="30"/>
        </w:rPr>
      </w:pPr>
      <w:r w:rsidRPr="00DF45D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</w:t>
      </w:r>
      <w:r w:rsidRPr="00DF45D6">
        <w:rPr>
          <w:rFonts w:asciiTheme="minorBidi" w:hAnsiTheme="minorBidi" w:cstheme="minorBidi"/>
          <w:sz w:val="30"/>
          <w:szCs w:val="30"/>
          <w:cs/>
        </w:rPr>
        <w:t>1.</w:t>
      </w:r>
      <w:r w:rsidRPr="00DF45D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</w:t>
      </w:r>
      <w:r w:rsidRPr="00DF45D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</w:rPr>
        <w:sym w:font="Wingdings" w:char="F0A8"/>
      </w:r>
      <w:r w:rsidRPr="00DF45D6">
        <w:rPr>
          <w:rFonts w:asciiTheme="minorBidi" w:hAnsiTheme="minorBidi" w:cstheme="minorBidi"/>
          <w:sz w:val="30"/>
          <w:szCs w:val="30"/>
        </w:rPr>
        <w:t xml:space="preserve"> </w:t>
      </w:r>
      <w:r w:rsidR="00E16882" w:rsidRPr="00DF45D6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DF45D6">
        <w:rPr>
          <w:rFonts w:asciiTheme="minorBidi" w:hAnsiTheme="minorBidi" w:cstheme="minorBidi"/>
          <w:sz w:val="30"/>
          <w:szCs w:val="30"/>
          <w:cs/>
        </w:rPr>
        <w:t>เข้าร่วมการประชุมด้วยตนเอง</w:t>
      </w:r>
    </w:p>
    <w:p w:rsidR="007637F0" w:rsidRPr="00DF45D6" w:rsidRDefault="007637F0" w:rsidP="00B46427">
      <w:pPr>
        <w:tabs>
          <w:tab w:val="left" w:pos="709"/>
        </w:tabs>
        <w:spacing w:before="60"/>
        <w:ind w:right="-389"/>
        <w:rPr>
          <w:rFonts w:asciiTheme="minorBidi" w:hAnsiTheme="minorBidi" w:cstheme="minorBidi"/>
          <w:sz w:val="30"/>
          <w:szCs w:val="30"/>
          <w:u w:val="dotted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ab/>
      </w:r>
      <w:r w:rsidRPr="00DF45D6">
        <w:rPr>
          <w:rFonts w:asciiTheme="minorBidi" w:hAnsiTheme="minorBidi" w:cstheme="minorBidi"/>
          <w:sz w:val="30"/>
          <w:szCs w:val="30"/>
        </w:rPr>
        <w:sym w:font="Wingdings" w:char="F0A8"/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   บริษัทมอบฉันทะให้</w:t>
      </w:r>
      <w:r w:rsidRPr="00DF45D6">
        <w:rPr>
          <w:rFonts w:asciiTheme="minorBidi" w:hAnsiTheme="minorBidi" w:cstheme="minorBidi"/>
          <w:sz w:val="30"/>
          <w:szCs w:val="30"/>
        </w:rPr>
        <w:t xml:space="preserve">  (</w:t>
      </w:r>
      <w:r w:rsidRPr="00DF45D6">
        <w:rPr>
          <w:rFonts w:asciiTheme="minorBidi" w:hAnsiTheme="minorBidi" w:cstheme="minorBidi"/>
          <w:sz w:val="30"/>
          <w:szCs w:val="30"/>
          <w:cs/>
        </w:rPr>
        <w:t>นาย</w:t>
      </w:r>
      <w:r w:rsidRPr="00DF45D6">
        <w:rPr>
          <w:rFonts w:asciiTheme="minorBidi" w:hAnsiTheme="minorBidi" w:cstheme="minorBidi"/>
          <w:sz w:val="30"/>
          <w:szCs w:val="30"/>
        </w:rPr>
        <w:t xml:space="preserve"> /</w:t>
      </w:r>
      <w:r w:rsidRPr="00DF45D6">
        <w:rPr>
          <w:rFonts w:asciiTheme="minorBidi" w:hAnsiTheme="minorBidi" w:cstheme="minorBidi"/>
          <w:sz w:val="30"/>
          <w:szCs w:val="30"/>
          <w:cs/>
        </w:rPr>
        <w:t>นาง</w:t>
      </w:r>
      <w:r w:rsidRPr="00DF45D6">
        <w:rPr>
          <w:rFonts w:asciiTheme="minorBidi" w:hAnsiTheme="minorBidi" w:cstheme="minorBidi"/>
          <w:sz w:val="30"/>
          <w:szCs w:val="30"/>
        </w:rPr>
        <w:t xml:space="preserve"> /</w:t>
      </w:r>
      <w:r w:rsidRPr="00DF45D6">
        <w:rPr>
          <w:rFonts w:asciiTheme="minorBidi" w:hAnsiTheme="minorBidi" w:cstheme="minorBidi"/>
          <w:sz w:val="30"/>
          <w:szCs w:val="30"/>
          <w:cs/>
        </w:rPr>
        <w:t>นางสาว</w:t>
      </w:r>
      <w:r w:rsidRPr="00DF45D6">
        <w:rPr>
          <w:rFonts w:asciiTheme="minorBidi" w:hAnsiTheme="minorBidi" w:cstheme="minorBidi"/>
          <w:sz w:val="30"/>
          <w:szCs w:val="30"/>
        </w:rPr>
        <w:t>)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        </w:t>
      </w:r>
      <w:r w:rsidR="00EB6CC9">
        <w:rPr>
          <w:rFonts w:asciiTheme="minorBidi" w:hAnsiTheme="minorBidi" w:cstheme="minorBidi"/>
          <w:sz w:val="30"/>
          <w:szCs w:val="30"/>
          <w:u w:val="dotted"/>
        </w:rPr>
        <w:t xml:space="preserve"> 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             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</w:rPr>
        <w:t xml:space="preserve">   </w:t>
      </w:r>
    </w:p>
    <w:p w:rsidR="007637F0" w:rsidRPr="00DF45D6" w:rsidRDefault="007637F0" w:rsidP="007637F0">
      <w:pPr>
        <w:tabs>
          <w:tab w:val="left" w:pos="900"/>
        </w:tabs>
        <w:spacing w:before="60"/>
        <w:ind w:right="-389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ab/>
        <w:t xml:space="preserve">      โทรศัพท์</w:t>
      </w:r>
      <w:r w:rsidRPr="00DF45D6">
        <w:rPr>
          <w:rFonts w:asciiTheme="minorBidi" w:hAnsiTheme="minorBidi" w:cstheme="minorBidi"/>
          <w:sz w:val="30"/>
          <w:szCs w:val="30"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                 </w:t>
      </w:r>
      <w:r w:rsidR="00EB6CC9">
        <w:rPr>
          <w:rFonts w:asciiTheme="minorBidi" w:hAnsiTheme="minorBidi" w:cstheme="minorBidi"/>
          <w:sz w:val="30"/>
          <w:szCs w:val="30"/>
          <w:u w:val="dotted"/>
        </w:rPr>
        <w:t xml:space="preserve">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       </w:t>
      </w:r>
      <w:r w:rsidRPr="00DF45D6">
        <w:rPr>
          <w:rFonts w:asciiTheme="minorBidi" w:hAnsiTheme="minorBidi" w:cstheme="minorBidi"/>
          <w:sz w:val="30"/>
          <w:szCs w:val="30"/>
          <w:cs/>
        </w:rPr>
        <w:t>โทรสาร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            </w:t>
      </w:r>
      <w:r w:rsidR="000166BD"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  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ab/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</w:rPr>
        <w:t xml:space="preserve">   </w:t>
      </w:r>
    </w:p>
    <w:p w:rsidR="007637F0" w:rsidRPr="00DF45D6" w:rsidRDefault="007637F0" w:rsidP="007637F0">
      <w:pPr>
        <w:tabs>
          <w:tab w:val="left" w:pos="9243"/>
        </w:tabs>
        <w:spacing w:before="120"/>
        <w:ind w:right="-29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</w:rPr>
        <w:t xml:space="preserve">                   </w:t>
      </w:r>
      <w:r w:rsidR="000166BD"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B6CC9">
        <w:rPr>
          <w:rFonts w:asciiTheme="minorBidi" w:hAnsiTheme="minorBidi" w:cstheme="minorBidi"/>
          <w:sz w:val="30"/>
          <w:szCs w:val="30"/>
        </w:rPr>
        <w:t xml:space="preserve">   </w:t>
      </w:r>
      <w:r w:rsidRPr="00DF45D6">
        <w:rPr>
          <w:rFonts w:asciiTheme="minorBidi" w:hAnsiTheme="minorBidi" w:cstheme="minorBidi"/>
          <w:sz w:val="30"/>
          <w:szCs w:val="30"/>
        </w:rPr>
        <w:t xml:space="preserve">E-mail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                          </w:t>
      </w:r>
      <w:r w:rsidR="00EB6CC9">
        <w:rPr>
          <w:rFonts w:asciiTheme="minorBidi" w:hAnsiTheme="minorBidi" w:cstheme="minorBidi"/>
          <w:sz w:val="30"/>
          <w:szCs w:val="30"/>
          <w:u w:val="dotted"/>
        </w:rPr>
        <w:t xml:space="preserve">                   </w:t>
      </w:r>
      <w:r w:rsidRPr="00DF45D6">
        <w:rPr>
          <w:rFonts w:asciiTheme="minorBidi" w:hAnsiTheme="minorBidi" w:cstheme="minorBidi"/>
          <w:sz w:val="30"/>
          <w:szCs w:val="30"/>
          <w:u w:val="dotted"/>
        </w:rPr>
        <w:t xml:space="preserve">                   </w:t>
      </w:r>
      <w:r w:rsidRPr="00DF45D6">
        <w:rPr>
          <w:rFonts w:asciiTheme="minorBidi" w:hAnsiTheme="minorBidi" w:cstheme="minorBidi"/>
          <w:sz w:val="30"/>
          <w:szCs w:val="30"/>
          <w:cs/>
        </w:rPr>
        <w:t>เป็นผู้แทนของบริษัทตามหนังสือมอบฉันทะ</w:t>
      </w:r>
      <w:r w:rsidRPr="00DF45D6">
        <w:rPr>
          <w:rFonts w:asciiTheme="minorBidi" w:hAnsiTheme="minorBidi" w:cstheme="minorBidi"/>
          <w:sz w:val="30"/>
          <w:szCs w:val="30"/>
        </w:rPr>
        <w:t xml:space="preserve">   </w:t>
      </w:r>
      <w:r w:rsidRPr="00DF45D6">
        <w:rPr>
          <w:rFonts w:asciiTheme="minorBidi" w:hAnsiTheme="minorBidi" w:cstheme="minorBidi"/>
          <w:sz w:val="30"/>
          <w:szCs w:val="30"/>
          <w:cs/>
        </w:rPr>
        <w:tab/>
        <w:t xml:space="preserve">       </w:t>
      </w:r>
    </w:p>
    <w:p w:rsidR="007637F0" w:rsidRPr="00DF45D6" w:rsidRDefault="00B46427" w:rsidP="007637F0">
      <w:pPr>
        <w:tabs>
          <w:tab w:val="left" w:pos="709"/>
          <w:tab w:val="left" w:pos="9243"/>
        </w:tabs>
        <w:spacing w:before="120"/>
        <w:ind w:right="-29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ab/>
      </w:r>
      <w:r w:rsidR="007637F0" w:rsidRPr="00DF45D6">
        <w:rPr>
          <w:rFonts w:asciiTheme="minorBidi" w:hAnsiTheme="minorBidi" w:cstheme="minorBidi"/>
          <w:sz w:val="30"/>
          <w:szCs w:val="30"/>
        </w:rPr>
        <w:sym w:font="Wingdings" w:char="F0A8"/>
      </w:r>
      <w:r w:rsidR="007637F0" w:rsidRPr="00DF45D6">
        <w:rPr>
          <w:rFonts w:asciiTheme="minorBidi" w:hAnsiTheme="minorBidi" w:cstheme="minorBidi"/>
          <w:sz w:val="30"/>
          <w:szCs w:val="30"/>
          <w:cs/>
        </w:rPr>
        <w:t xml:space="preserve">    ไม่เข้าร่วมประชุมและไม่ส่งผู้แทนเข้าร่วมประชุม</w:t>
      </w:r>
    </w:p>
    <w:p w:rsidR="007637F0" w:rsidRPr="00DF45D6" w:rsidRDefault="007637F0" w:rsidP="007637F0">
      <w:pPr>
        <w:tabs>
          <w:tab w:val="left" w:pos="9243"/>
        </w:tabs>
        <w:ind w:right="-27"/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 xml:space="preserve">            </w:t>
      </w:r>
      <w:r w:rsidRPr="00DF45D6">
        <w:rPr>
          <w:rFonts w:asciiTheme="minorBidi" w:hAnsiTheme="minorBidi" w:cstheme="minorBidi"/>
          <w:sz w:val="30"/>
          <w:szCs w:val="30"/>
          <w:cs/>
        </w:rPr>
        <w:tab/>
      </w:r>
    </w:p>
    <w:p w:rsidR="007637F0" w:rsidRPr="00DF45D6" w:rsidRDefault="007637F0" w:rsidP="007637F0">
      <w:pPr>
        <w:tabs>
          <w:tab w:val="left" w:pos="9243"/>
        </w:tabs>
        <w:ind w:right="-27"/>
        <w:rPr>
          <w:rFonts w:asciiTheme="minorBidi" w:hAnsiTheme="minorBidi" w:cstheme="minorBidi"/>
          <w:sz w:val="30"/>
          <w:szCs w:val="30"/>
          <w:cs/>
        </w:rPr>
      </w:pPr>
      <w:r w:rsidRPr="00DF45D6">
        <w:rPr>
          <w:rFonts w:asciiTheme="minorBidi" w:hAnsiTheme="minorBidi" w:cstheme="minorBidi"/>
          <w:sz w:val="30"/>
          <w:szCs w:val="30"/>
          <w:cs/>
        </w:rPr>
        <w:t xml:space="preserve">   2.</w:t>
      </w:r>
      <w:r w:rsidR="00B46427" w:rsidRPr="00DF45D6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DF45D6">
        <w:rPr>
          <w:rFonts w:asciiTheme="minorBidi" w:hAnsiTheme="minorBidi" w:cstheme="minorBidi"/>
          <w:sz w:val="30"/>
          <w:szCs w:val="30"/>
        </w:rPr>
        <w:sym w:font="Wingdings" w:char="F0A8"/>
      </w:r>
      <w:r w:rsidRPr="00DF45D6">
        <w:rPr>
          <w:rFonts w:asciiTheme="minorBidi" w:hAnsiTheme="minorBidi" w:cstheme="minorBidi"/>
          <w:sz w:val="30"/>
          <w:szCs w:val="30"/>
        </w:rPr>
        <w:t xml:space="preserve">  </w:t>
      </w:r>
      <w:r w:rsidR="00E16882"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เข้าร่วมรับประทานอาหารกลางวัน            </w:t>
      </w:r>
      <w:r w:rsidRPr="00DF45D6">
        <w:rPr>
          <w:rFonts w:asciiTheme="minorBidi" w:hAnsiTheme="minorBidi" w:cstheme="minorBidi"/>
          <w:sz w:val="30"/>
          <w:szCs w:val="30"/>
        </w:rPr>
        <w:sym w:font="Wingdings" w:char="F0A8"/>
      </w:r>
      <w:r w:rsidRPr="00DF45D6">
        <w:rPr>
          <w:rFonts w:asciiTheme="minorBidi" w:hAnsiTheme="minorBidi" w:cstheme="minorBidi"/>
          <w:sz w:val="30"/>
          <w:szCs w:val="30"/>
        </w:rPr>
        <w:t xml:space="preserve">  </w:t>
      </w:r>
      <w:r w:rsidR="00E16882"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ไม่เข้าร่วมรับประทานอาหารกลางวัน</w:t>
      </w:r>
    </w:p>
    <w:p w:rsidR="007637F0" w:rsidRPr="00DF45D6" w:rsidRDefault="007637F0" w:rsidP="007637F0">
      <w:pPr>
        <w:tabs>
          <w:tab w:val="left" w:pos="900"/>
          <w:tab w:val="left" w:pos="5310"/>
        </w:tabs>
        <w:ind w:right="-389"/>
        <w:rPr>
          <w:rFonts w:asciiTheme="minorBidi" w:hAnsiTheme="minorBidi" w:cstheme="minorBidi"/>
          <w:sz w:val="30"/>
          <w:szCs w:val="30"/>
        </w:rPr>
      </w:pPr>
    </w:p>
    <w:p w:rsidR="007637F0" w:rsidRPr="00DF45D6" w:rsidRDefault="007637F0" w:rsidP="007637F0">
      <w:pPr>
        <w:pStyle w:val="BlockText"/>
        <w:tabs>
          <w:tab w:val="clear" w:pos="1560"/>
          <w:tab w:val="left" w:pos="900"/>
        </w:tabs>
        <w:ind w:left="0" w:right="-387" w:firstLine="0"/>
        <w:rPr>
          <w:rFonts w:asciiTheme="minorBidi" w:hAnsiTheme="minorBidi" w:cstheme="minorBidi"/>
        </w:rPr>
      </w:pPr>
      <w:r w:rsidRPr="00DF45D6">
        <w:rPr>
          <w:rFonts w:asciiTheme="minorBidi" w:hAnsiTheme="minorBidi" w:cstheme="minorBidi"/>
          <w:cs/>
        </w:rPr>
        <w:tab/>
      </w:r>
    </w:p>
    <w:p w:rsidR="007637F0" w:rsidRPr="00DF45D6" w:rsidRDefault="007637F0" w:rsidP="007637F0">
      <w:pPr>
        <w:tabs>
          <w:tab w:val="left" w:pos="900"/>
          <w:tab w:val="left" w:pos="5310"/>
        </w:tabs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sz w:val="30"/>
          <w:szCs w:val="30"/>
        </w:rPr>
        <w:tab/>
      </w:r>
      <w:r w:rsidR="004D5DF3">
        <w:rPr>
          <w:rFonts w:asciiTheme="minorBidi" w:hAnsiTheme="minorBidi" w:cstheme="minorBidi"/>
          <w:sz w:val="30"/>
          <w:szCs w:val="30"/>
        </w:rPr>
        <w:t xml:space="preserve">    </w:t>
      </w:r>
      <w:r w:rsidRPr="00DF45D6">
        <w:rPr>
          <w:rFonts w:asciiTheme="minorBidi" w:hAnsiTheme="minorBidi" w:cstheme="minorBidi"/>
          <w:sz w:val="30"/>
          <w:szCs w:val="30"/>
          <w:cs/>
        </w:rPr>
        <w:t>จึงเรียนมาเพื่อโปรดทราบ</w:t>
      </w:r>
    </w:p>
    <w:p w:rsidR="007637F0" w:rsidRPr="00DF45D6" w:rsidRDefault="007637F0" w:rsidP="007637F0">
      <w:pPr>
        <w:tabs>
          <w:tab w:val="left" w:pos="1134"/>
          <w:tab w:val="left" w:pos="5310"/>
        </w:tabs>
        <w:ind w:firstLine="5760"/>
        <w:rPr>
          <w:rFonts w:asciiTheme="minorBidi" w:hAnsiTheme="minorBidi" w:cstheme="minorBidi"/>
          <w:sz w:val="30"/>
          <w:szCs w:val="30"/>
        </w:rPr>
      </w:pPr>
    </w:p>
    <w:p w:rsidR="007637F0" w:rsidRPr="00DF45D6" w:rsidRDefault="004D5DF3" w:rsidP="007637F0">
      <w:pPr>
        <w:tabs>
          <w:tab w:val="left" w:pos="1134"/>
          <w:tab w:val="left" w:pos="5310"/>
        </w:tabs>
        <w:ind w:firstLine="576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</w:t>
      </w:r>
      <w:r w:rsidR="007637F0" w:rsidRPr="00DF45D6">
        <w:rPr>
          <w:rFonts w:asciiTheme="minorBidi" w:hAnsiTheme="minorBidi" w:cstheme="minorBidi"/>
          <w:sz w:val="30"/>
          <w:szCs w:val="30"/>
          <w:cs/>
        </w:rPr>
        <w:t xml:space="preserve"> ขอแสดงความนับถือ</w:t>
      </w:r>
    </w:p>
    <w:p w:rsidR="007637F0" w:rsidRPr="00DF45D6" w:rsidRDefault="007637F0" w:rsidP="007637F0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</w:p>
    <w:p w:rsidR="00B6368E" w:rsidRPr="00DF45D6" w:rsidRDefault="00B6368E" w:rsidP="007637F0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</w:p>
    <w:p w:rsidR="007637F0" w:rsidRPr="00DF45D6" w:rsidRDefault="007637F0" w:rsidP="007637F0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  <w:r w:rsidRPr="00DF45D6">
        <w:rPr>
          <w:rFonts w:asciiTheme="minorBidi" w:hAnsiTheme="minorBidi" w:cstheme="minorBidi"/>
          <w:b/>
          <w:bCs/>
          <w:sz w:val="30"/>
          <w:szCs w:val="30"/>
        </w:rPr>
        <w:t xml:space="preserve">                                                                    </w:t>
      </w:r>
      <w:r w:rsidR="0049226D" w:rsidRPr="00DF45D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</w:t>
      </w:r>
      <w:r w:rsidRPr="00DF45D6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AA09C1" w:rsidRPr="00DF45D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Pr="00DF45D6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4D5DF3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A09C1" w:rsidRPr="00DF45D6">
        <w:rPr>
          <w:rFonts w:asciiTheme="minorBidi" w:hAnsiTheme="minorBidi" w:cstheme="minorBidi"/>
          <w:sz w:val="30"/>
          <w:szCs w:val="30"/>
          <w:cs/>
        </w:rPr>
        <w:t>...................................................</w:t>
      </w:r>
    </w:p>
    <w:p w:rsidR="00B6368E" w:rsidRPr="000F7171" w:rsidRDefault="007637F0" w:rsidP="007637F0">
      <w:pPr>
        <w:tabs>
          <w:tab w:val="left" w:pos="1134"/>
          <w:tab w:val="left" w:pos="531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F45D6">
        <w:rPr>
          <w:rFonts w:asciiTheme="minorBidi" w:hAnsiTheme="minorBidi" w:cstheme="minorBidi"/>
          <w:sz w:val="30"/>
          <w:szCs w:val="30"/>
        </w:rPr>
        <w:t xml:space="preserve">                                            </w:t>
      </w:r>
      <w:r w:rsidR="004D5DF3">
        <w:rPr>
          <w:rFonts w:asciiTheme="minorBidi" w:hAnsiTheme="minorBidi" w:cstheme="minorBidi"/>
          <w:sz w:val="30"/>
          <w:szCs w:val="30"/>
        </w:rPr>
        <w:t xml:space="preserve">      </w:t>
      </w:r>
      <w:r w:rsidRPr="00DF45D6">
        <w:rPr>
          <w:rFonts w:asciiTheme="minorBidi" w:hAnsiTheme="minorBidi" w:cstheme="minorBidi"/>
          <w:sz w:val="30"/>
          <w:szCs w:val="30"/>
        </w:rPr>
        <w:t xml:space="preserve">          </w:t>
      </w:r>
      <w:r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D5DF3">
        <w:rPr>
          <w:rFonts w:asciiTheme="minorBidi" w:hAnsiTheme="minorBidi" w:cstheme="minorBidi"/>
          <w:sz w:val="30"/>
          <w:szCs w:val="30"/>
        </w:rPr>
        <w:t xml:space="preserve">  </w:t>
      </w:r>
      <w:r w:rsidRPr="00DF45D6">
        <w:rPr>
          <w:rFonts w:asciiTheme="minorBidi" w:hAnsiTheme="minorBidi" w:cstheme="minorBidi"/>
          <w:sz w:val="30"/>
          <w:szCs w:val="30"/>
        </w:rPr>
        <w:t xml:space="preserve">   </w:t>
      </w:r>
      <w:r w:rsidR="00AA09C1" w:rsidRPr="00DF45D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A09C1" w:rsidRPr="00DF45D6">
        <w:rPr>
          <w:rFonts w:asciiTheme="minorBidi" w:hAnsiTheme="minorBidi" w:cstheme="minorBidi"/>
          <w:sz w:val="30"/>
          <w:szCs w:val="30"/>
        </w:rPr>
        <w:t>(…………………..……………………………)</w:t>
      </w:r>
    </w:p>
    <w:p w:rsidR="007637F0" w:rsidRDefault="00201A96" w:rsidP="007637F0">
      <w:pPr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noProof/>
          <w:sz w:val="26"/>
          <w:szCs w:val="26"/>
        </w:rPr>
        <w:pict>
          <v:shape id="_x0000_s1027" type="#_x0000_t202" style="position:absolute;margin-left:-57.15pt;margin-top:15.15pt;width:572.9pt;height:25.35pt;z-index:251656704;mso-width-relative:margin;mso-height-relative:margin">
            <v:textbox>
              <w:txbxContent>
                <w:p w:rsidR="00A87776" w:rsidRPr="00DF45D6" w:rsidRDefault="00A87776" w:rsidP="007637F0">
                  <w:pPr>
                    <w:tabs>
                      <w:tab w:val="left" w:pos="1134"/>
                      <w:tab w:val="left" w:pos="5310"/>
                    </w:tabs>
                    <w:jc w:val="center"/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  <w:r w:rsidRPr="00DF45D6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>โปรดส่งแบบฟอร์มตอบรับกลับมาทางโทรสารหมายเลข</w:t>
                  </w:r>
                  <w:r w:rsidRPr="00DF45D6">
                    <w:rPr>
                      <w:rFonts w:asciiTheme="minorBidi" w:hAnsiTheme="minorBidi" w:cstheme="minorBidi"/>
                      <w:sz w:val="30"/>
                      <w:szCs w:val="30"/>
                    </w:rPr>
                    <w:t xml:space="preserve">  0-2257-0355</w:t>
                  </w:r>
                  <w:r w:rsidRPr="00DF45D6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 xml:space="preserve">  หรือ </w:t>
                  </w:r>
                  <w:r w:rsidRPr="00DF45D6">
                    <w:rPr>
                      <w:rFonts w:asciiTheme="minorBidi" w:hAnsiTheme="minorBidi" w:cstheme="minorBidi"/>
                      <w:sz w:val="30"/>
                      <w:szCs w:val="30"/>
                    </w:rPr>
                    <w:t xml:space="preserve">email:  </w:t>
                  </w:r>
                  <w:hyperlink r:id="rId8" w:history="1">
                    <w:r w:rsidRPr="00DF45D6">
                      <w:rPr>
                        <w:rStyle w:val="Hyperlink"/>
                        <w:rFonts w:asciiTheme="minorBidi" w:hAnsiTheme="minorBidi" w:cstheme="minorBidi"/>
                        <w:color w:val="auto"/>
                        <w:sz w:val="30"/>
                        <w:szCs w:val="30"/>
                        <w:u w:val="none"/>
                      </w:rPr>
                      <w:t>cp@thaibma.or.th</w:t>
                    </w:r>
                  </w:hyperlink>
                  <w:r w:rsidRPr="00DF45D6">
                    <w:rPr>
                      <w:rFonts w:asciiTheme="minorBidi" w:hAnsiTheme="minorBidi" w:cstheme="minorBidi"/>
                      <w:sz w:val="30"/>
                      <w:szCs w:val="30"/>
                    </w:rPr>
                    <w:t xml:space="preserve"> 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  <w:cs/>
                    </w:rPr>
                    <w:t>ภายในวันที่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</w:rPr>
                    <w:t xml:space="preserve"> 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  <w:cs/>
                    </w:rPr>
                    <w:t>2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</w:rPr>
                    <w:t xml:space="preserve"> 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  <w:cs/>
                    </w:rPr>
                    <w:t>เมษายน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</w:rPr>
                    <w:t xml:space="preserve"> 25</w:t>
                  </w:r>
                  <w:r w:rsidRPr="00DF45D6">
                    <w:rPr>
                      <w:rFonts w:asciiTheme="minorBidi" w:hAnsiTheme="minorBidi" w:cstheme="minorBidi"/>
                      <w:b/>
                      <w:bCs/>
                      <w:sz w:val="30"/>
                      <w:szCs w:val="30"/>
                      <w:u w:val="single"/>
                      <w:cs/>
                    </w:rPr>
                    <w:t>62</w:t>
                  </w:r>
                </w:p>
                <w:p w:rsidR="00A87776" w:rsidRPr="00DF45D6" w:rsidRDefault="00A87776" w:rsidP="007637F0">
                  <w:pPr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7637F0" w:rsidRPr="003F5C62" w:rsidRDefault="007637F0" w:rsidP="009678CD">
      <w:pPr>
        <w:rPr>
          <w:rFonts w:ascii="TH Sarabun New" w:hAnsi="TH Sarabun New" w:cs="TH Sarabun New"/>
          <w:sz w:val="32"/>
          <w:szCs w:val="32"/>
        </w:rPr>
      </w:pPr>
    </w:p>
    <w:p w:rsidR="00777D2A" w:rsidRPr="00647BD9" w:rsidRDefault="00777D2A" w:rsidP="00623907">
      <w:pPr>
        <w:jc w:val="center"/>
        <w:rPr>
          <w:rFonts w:ascii="TH Sarabun New" w:hAnsi="TH Sarabun New" w:cs="TH Sarabun New"/>
          <w:sz w:val="30"/>
          <w:szCs w:val="30"/>
        </w:rPr>
      </w:pPr>
    </w:p>
    <w:sectPr w:rsidR="00777D2A" w:rsidRPr="00647BD9" w:rsidSect="00C37D16">
      <w:pgSz w:w="12240" w:h="15840"/>
      <w:pgMar w:top="709" w:right="1183" w:bottom="284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88" w:rsidRDefault="00F73988" w:rsidP="00935E56">
      <w:r>
        <w:separator/>
      </w:r>
    </w:p>
  </w:endnote>
  <w:endnote w:type="continuationSeparator" w:id="0">
    <w:p w:rsidR="00F73988" w:rsidRDefault="00F73988" w:rsidP="0093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88" w:rsidRDefault="00F73988" w:rsidP="00935E56">
      <w:r>
        <w:separator/>
      </w:r>
    </w:p>
  </w:footnote>
  <w:footnote w:type="continuationSeparator" w:id="0">
    <w:p w:rsidR="00F73988" w:rsidRDefault="00F73988" w:rsidP="0093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187"/>
    <w:multiLevelType w:val="hybridMultilevel"/>
    <w:tmpl w:val="636234D4"/>
    <w:lvl w:ilvl="0" w:tplc="B5ECC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7054"/>
    <w:multiLevelType w:val="hybridMultilevel"/>
    <w:tmpl w:val="B1E06DA6"/>
    <w:lvl w:ilvl="0" w:tplc="7478A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174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301F"/>
    <w:rsid w:val="00001598"/>
    <w:rsid w:val="000110BD"/>
    <w:rsid w:val="00015D34"/>
    <w:rsid w:val="000166BD"/>
    <w:rsid w:val="00024A79"/>
    <w:rsid w:val="00025D76"/>
    <w:rsid w:val="00032629"/>
    <w:rsid w:val="00046FE2"/>
    <w:rsid w:val="00050137"/>
    <w:rsid w:val="00062676"/>
    <w:rsid w:val="000870C7"/>
    <w:rsid w:val="00092DEA"/>
    <w:rsid w:val="00093A3E"/>
    <w:rsid w:val="000A1E98"/>
    <w:rsid w:val="000A3F9A"/>
    <w:rsid w:val="000A4C31"/>
    <w:rsid w:val="000B0DBF"/>
    <w:rsid w:val="000C2B40"/>
    <w:rsid w:val="000C5BDF"/>
    <w:rsid w:val="000C5F41"/>
    <w:rsid w:val="000D634B"/>
    <w:rsid w:val="000E0222"/>
    <w:rsid w:val="000E75ED"/>
    <w:rsid w:val="000F1794"/>
    <w:rsid w:val="000F2F58"/>
    <w:rsid w:val="00100AD9"/>
    <w:rsid w:val="0012460A"/>
    <w:rsid w:val="0013338E"/>
    <w:rsid w:val="001434A1"/>
    <w:rsid w:val="00150D46"/>
    <w:rsid w:val="001517ED"/>
    <w:rsid w:val="00156C89"/>
    <w:rsid w:val="00164B8A"/>
    <w:rsid w:val="00170A61"/>
    <w:rsid w:val="001731B4"/>
    <w:rsid w:val="001824B9"/>
    <w:rsid w:val="001A159D"/>
    <w:rsid w:val="001B10BA"/>
    <w:rsid w:val="001B14A8"/>
    <w:rsid w:val="001B35F1"/>
    <w:rsid w:val="001C20BF"/>
    <w:rsid w:val="001E5AF4"/>
    <w:rsid w:val="001F1F8E"/>
    <w:rsid w:val="001F6312"/>
    <w:rsid w:val="001F6EAA"/>
    <w:rsid w:val="00201A96"/>
    <w:rsid w:val="002076D4"/>
    <w:rsid w:val="0021556B"/>
    <w:rsid w:val="00220964"/>
    <w:rsid w:val="00221A1E"/>
    <w:rsid w:val="00234838"/>
    <w:rsid w:val="002368A7"/>
    <w:rsid w:val="00250592"/>
    <w:rsid w:val="0026437C"/>
    <w:rsid w:val="00264566"/>
    <w:rsid w:val="00266E64"/>
    <w:rsid w:val="00276D3E"/>
    <w:rsid w:val="0028026B"/>
    <w:rsid w:val="002802EF"/>
    <w:rsid w:val="00282984"/>
    <w:rsid w:val="00282AB3"/>
    <w:rsid w:val="00283A87"/>
    <w:rsid w:val="0028470E"/>
    <w:rsid w:val="00286D10"/>
    <w:rsid w:val="002870BB"/>
    <w:rsid w:val="00290388"/>
    <w:rsid w:val="00293B1A"/>
    <w:rsid w:val="00295BF5"/>
    <w:rsid w:val="002A24CF"/>
    <w:rsid w:val="002C330F"/>
    <w:rsid w:val="002C7FB8"/>
    <w:rsid w:val="002D6FF6"/>
    <w:rsid w:val="002E7C97"/>
    <w:rsid w:val="002F1FA6"/>
    <w:rsid w:val="003008B7"/>
    <w:rsid w:val="0030340B"/>
    <w:rsid w:val="00307E4D"/>
    <w:rsid w:val="00310B01"/>
    <w:rsid w:val="00317754"/>
    <w:rsid w:val="00323020"/>
    <w:rsid w:val="003338A6"/>
    <w:rsid w:val="003416BC"/>
    <w:rsid w:val="003449FF"/>
    <w:rsid w:val="0035321D"/>
    <w:rsid w:val="00353EB4"/>
    <w:rsid w:val="003565FE"/>
    <w:rsid w:val="00362477"/>
    <w:rsid w:val="00377457"/>
    <w:rsid w:val="0038302B"/>
    <w:rsid w:val="0038419A"/>
    <w:rsid w:val="00391FE0"/>
    <w:rsid w:val="003A0A6C"/>
    <w:rsid w:val="003A1430"/>
    <w:rsid w:val="003A7BD7"/>
    <w:rsid w:val="003C1850"/>
    <w:rsid w:val="003C18CF"/>
    <w:rsid w:val="003D6C60"/>
    <w:rsid w:val="003D6E73"/>
    <w:rsid w:val="003E0734"/>
    <w:rsid w:val="003F2317"/>
    <w:rsid w:val="003F43FA"/>
    <w:rsid w:val="003F5C62"/>
    <w:rsid w:val="00400784"/>
    <w:rsid w:val="00401847"/>
    <w:rsid w:val="00401CF7"/>
    <w:rsid w:val="00403C37"/>
    <w:rsid w:val="004051C9"/>
    <w:rsid w:val="00423554"/>
    <w:rsid w:val="00423F5B"/>
    <w:rsid w:val="004277B6"/>
    <w:rsid w:val="00431B61"/>
    <w:rsid w:val="00435A1E"/>
    <w:rsid w:val="00436EB4"/>
    <w:rsid w:val="004439CE"/>
    <w:rsid w:val="00444331"/>
    <w:rsid w:val="0044602E"/>
    <w:rsid w:val="00447842"/>
    <w:rsid w:val="00453DAF"/>
    <w:rsid w:val="004567AC"/>
    <w:rsid w:val="0046439F"/>
    <w:rsid w:val="004670DC"/>
    <w:rsid w:val="00476A81"/>
    <w:rsid w:val="00476B44"/>
    <w:rsid w:val="00485C32"/>
    <w:rsid w:val="00486331"/>
    <w:rsid w:val="00486F5C"/>
    <w:rsid w:val="0049226D"/>
    <w:rsid w:val="00497142"/>
    <w:rsid w:val="004A31F7"/>
    <w:rsid w:val="004A6DDD"/>
    <w:rsid w:val="004B50B5"/>
    <w:rsid w:val="004B7661"/>
    <w:rsid w:val="004C3507"/>
    <w:rsid w:val="004C71BE"/>
    <w:rsid w:val="004C7A3A"/>
    <w:rsid w:val="004D5DF3"/>
    <w:rsid w:val="004F1397"/>
    <w:rsid w:val="0050616B"/>
    <w:rsid w:val="005102B0"/>
    <w:rsid w:val="00515E99"/>
    <w:rsid w:val="005165EB"/>
    <w:rsid w:val="005203A3"/>
    <w:rsid w:val="00532B03"/>
    <w:rsid w:val="005575F2"/>
    <w:rsid w:val="005578A2"/>
    <w:rsid w:val="005700E1"/>
    <w:rsid w:val="00585F00"/>
    <w:rsid w:val="005926F7"/>
    <w:rsid w:val="00594E9A"/>
    <w:rsid w:val="00597C6C"/>
    <w:rsid w:val="005B143E"/>
    <w:rsid w:val="005C1319"/>
    <w:rsid w:val="005C2BB4"/>
    <w:rsid w:val="005D0E69"/>
    <w:rsid w:val="005E40E4"/>
    <w:rsid w:val="005F2EA7"/>
    <w:rsid w:val="005F7CC3"/>
    <w:rsid w:val="0060007D"/>
    <w:rsid w:val="00605FF8"/>
    <w:rsid w:val="00606CEC"/>
    <w:rsid w:val="00621879"/>
    <w:rsid w:val="00623907"/>
    <w:rsid w:val="00625D85"/>
    <w:rsid w:val="00631EC9"/>
    <w:rsid w:val="00633E5D"/>
    <w:rsid w:val="006369CD"/>
    <w:rsid w:val="00647BD9"/>
    <w:rsid w:val="00661453"/>
    <w:rsid w:val="00663933"/>
    <w:rsid w:val="0068187A"/>
    <w:rsid w:val="00691297"/>
    <w:rsid w:val="0069300E"/>
    <w:rsid w:val="00693BB6"/>
    <w:rsid w:val="006A208C"/>
    <w:rsid w:val="006A5DAC"/>
    <w:rsid w:val="006B10D0"/>
    <w:rsid w:val="006B2271"/>
    <w:rsid w:val="006B5AF2"/>
    <w:rsid w:val="006C0790"/>
    <w:rsid w:val="006C1484"/>
    <w:rsid w:val="006C1712"/>
    <w:rsid w:val="006C3570"/>
    <w:rsid w:val="006C3BD5"/>
    <w:rsid w:val="006C7B58"/>
    <w:rsid w:val="006D02FF"/>
    <w:rsid w:val="006D522F"/>
    <w:rsid w:val="006D64C6"/>
    <w:rsid w:val="006E66EC"/>
    <w:rsid w:val="006E6900"/>
    <w:rsid w:val="006F005C"/>
    <w:rsid w:val="006F721D"/>
    <w:rsid w:val="007039EE"/>
    <w:rsid w:val="0070613A"/>
    <w:rsid w:val="00711371"/>
    <w:rsid w:val="00720654"/>
    <w:rsid w:val="0072694D"/>
    <w:rsid w:val="00732C8A"/>
    <w:rsid w:val="007637F0"/>
    <w:rsid w:val="007647BB"/>
    <w:rsid w:val="00774100"/>
    <w:rsid w:val="00777D2A"/>
    <w:rsid w:val="00782FD9"/>
    <w:rsid w:val="007944E5"/>
    <w:rsid w:val="007979D7"/>
    <w:rsid w:val="007A1232"/>
    <w:rsid w:val="007A1BAE"/>
    <w:rsid w:val="007B4C35"/>
    <w:rsid w:val="007C00D6"/>
    <w:rsid w:val="007C0461"/>
    <w:rsid w:val="007C4185"/>
    <w:rsid w:val="007D553F"/>
    <w:rsid w:val="007D56ED"/>
    <w:rsid w:val="007E1083"/>
    <w:rsid w:val="007E42F4"/>
    <w:rsid w:val="007F1FF8"/>
    <w:rsid w:val="007F2210"/>
    <w:rsid w:val="0080501D"/>
    <w:rsid w:val="00805569"/>
    <w:rsid w:val="0080702C"/>
    <w:rsid w:val="00810734"/>
    <w:rsid w:val="00815A4C"/>
    <w:rsid w:val="00822388"/>
    <w:rsid w:val="00825605"/>
    <w:rsid w:val="00826913"/>
    <w:rsid w:val="00830652"/>
    <w:rsid w:val="00832CE8"/>
    <w:rsid w:val="00837B10"/>
    <w:rsid w:val="0084027D"/>
    <w:rsid w:val="00847D09"/>
    <w:rsid w:val="00851BE7"/>
    <w:rsid w:val="008628B1"/>
    <w:rsid w:val="00882D90"/>
    <w:rsid w:val="008C0295"/>
    <w:rsid w:val="008C0531"/>
    <w:rsid w:val="008C5275"/>
    <w:rsid w:val="008C7AA2"/>
    <w:rsid w:val="008D040F"/>
    <w:rsid w:val="008E3675"/>
    <w:rsid w:val="008F798B"/>
    <w:rsid w:val="00915207"/>
    <w:rsid w:val="009163C6"/>
    <w:rsid w:val="00930296"/>
    <w:rsid w:val="00934343"/>
    <w:rsid w:val="00935E56"/>
    <w:rsid w:val="00941D81"/>
    <w:rsid w:val="0094714D"/>
    <w:rsid w:val="0095049C"/>
    <w:rsid w:val="009506ED"/>
    <w:rsid w:val="00954775"/>
    <w:rsid w:val="009678CD"/>
    <w:rsid w:val="00971F36"/>
    <w:rsid w:val="00976685"/>
    <w:rsid w:val="00976DCF"/>
    <w:rsid w:val="009A325B"/>
    <w:rsid w:val="009B753F"/>
    <w:rsid w:val="009D5D14"/>
    <w:rsid w:val="009D66DB"/>
    <w:rsid w:val="009E286B"/>
    <w:rsid w:val="009E659B"/>
    <w:rsid w:val="009F0DD2"/>
    <w:rsid w:val="009F7134"/>
    <w:rsid w:val="00A0721D"/>
    <w:rsid w:val="00A1382E"/>
    <w:rsid w:val="00A15AA6"/>
    <w:rsid w:val="00A2374E"/>
    <w:rsid w:val="00A23964"/>
    <w:rsid w:val="00A33A77"/>
    <w:rsid w:val="00A40358"/>
    <w:rsid w:val="00A43C7A"/>
    <w:rsid w:val="00A44885"/>
    <w:rsid w:val="00A50332"/>
    <w:rsid w:val="00A54325"/>
    <w:rsid w:val="00A56493"/>
    <w:rsid w:val="00A61D5E"/>
    <w:rsid w:val="00A67A30"/>
    <w:rsid w:val="00A713DB"/>
    <w:rsid w:val="00A723B8"/>
    <w:rsid w:val="00A72922"/>
    <w:rsid w:val="00A747D8"/>
    <w:rsid w:val="00A82C8B"/>
    <w:rsid w:val="00A87776"/>
    <w:rsid w:val="00A96F63"/>
    <w:rsid w:val="00AA09C1"/>
    <w:rsid w:val="00AA1D94"/>
    <w:rsid w:val="00AA1ECA"/>
    <w:rsid w:val="00AB22D3"/>
    <w:rsid w:val="00AE196D"/>
    <w:rsid w:val="00AE1EAB"/>
    <w:rsid w:val="00AE3B9C"/>
    <w:rsid w:val="00AE6AD8"/>
    <w:rsid w:val="00AE7160"/>
    <w:rsid w:val="00AF1DB9"/>
    <w:rsid w:val="00B00A36"/>
    <w:rsid w:val="00B0101A"/>
    <w:rsid w:val="00B05E74"/>
    <w:rsid w:val="00B11833"/>
    <w:rsid w:val="00B13206"/>
    <w:rsid w:val="00B24E0F"/>
    <w:rsid w:val="00B30800"/>
    <w:rsid w:val="00B31F42"/>
    <w:rsid w:val="00B377BB"/>
    <w:rsid w:val="00B46427"/>
    <w:rsid w:val="00B513D9"/>
    <w:rsid w:val="00B54CA4"/>
    <w:rsid w:val="00B62F56"/>
    <w:rsid w:val="00B6368E"/>
    <w:rsid w:val="00B74DAA"/>
    <w:rsid w:val="00B76B94"/>
    <w:rsid w:val="00B86AEB"/>
    <w:rsid w:val="00B93859"/>
    <w:rsid w:val="00B96AFD"/>
    <w:rsid w:val="00BC0DA5"/>
    <w:rsid w:val="00BC46C2"/>
    <w:rsid w:val="00BD2D7F"/>
    <w:rsid w:val="00BE7355"/>
    <w:rsid w:val="00BF26C2"/>
    <w:rsid w:val="00BF57D5"/>
    <w:rsid w:val="00BF5C40"/>
    <w:rsid w:val="00C00935"/>
    <w:rsid w:val="00C16876"/>
    <w:rsid w:val="00C32747"/>
    <w:rsid w:val="00C37D16"/>
    <w:rsid w:val="00C410F4"/>
    <w:rsid w:val="00C42423"/>
    <w:rsid w:val="00C52537"/>
    <w:rsid w:val="00C526F4"/>
    <w:rsid w:val="00C64017"/>
    <w:rsid w:val="00C645F3"/>
    <w:rsid w:val="00C77568"/>
    <w:rsid w:val="00C831E5"/>
    <w:rsid w:val="00C97900"/>
    <w:rsid w:val="00CA4977"/>
    <w:rsid w:val="00CB0270"/>
    <w:rsid w:val="00CB251D"/>
    <w:rsid w:val="00CC033E"/>
    <w:rsid w:val="00CD29F7"/>
    <w:rsid w:val="00CD2A93"/>
    <w:rsid w:val="00CD6C0E"/>
    <w:rsid w:val="00D01E2C"/>
    <w:rsid w:val="00D14D91"/>
    <w:rsid w:val="00D31292"/>
    <w:rsid w:val="00D33020"/>
    <w:rsid w:val="00D36065"/>
    <w:rsid w:val="00D367A9"/>
    <w:rsid w:val="00D40B96"/>
    <w:rsid w:val="00D628FC"/>
    <w:rsid w:val="00D67F36"/>
    <w:rsid w:val="00D81125"/>
    <w:rsid w:val="00D90167"/>
    <w:rsid w:val="00D97042"/>
    <w:rsid w:val="00DA0FF8"/>
    <w:rsid w:val="00DA419B"/>
    <w:rsid w:val="00DA7886"/>
    <w:rsid w:val="00DB0EF2"/>
    <w:rsid w:val="00DB118C"/>
    <w:rsid w:val="00DB50B7"/>
    <w:rsid w:val="00DB7917"/>
    <w:rsid w:val="00DC1BBC"/>
    <w:rsid w:val="00DD21FF"/>
    <w:rsid w:val="00DF25F1"/>
    <w:rsid w:val="00DF45D6"/>
    <w:rsid w:val="00E03FC4"/>
    <w:rsid w:val="00E102ED"/>
    <w:rsid w:val="00E16882"/>
    <w:rsid w:val="00E17087"/>
    <w:rsid w:val="00E35991"/>
    <w:rsid w:val="00E36EBA"/>
    <w:rsid w:val="00E40FAF"/>
    <w:rsid w:val="00E442DC"/>
    <w:rsid w:val="00E46EB7"/>
    <w:rsid w:val="00E630F3"/>
    <w:rsid w:val="00E65909"/>
    <w:rsid w:val="00E662AF"/>
    <w:rsid w:val="00E77A1E"/>
    <w:rsid w:val="00E830D8"/>
    <w:rsid w:val="00E946EA"/>
    <w:rsid w:val="00EA0831"/>
    <w:rsid w:val="00EA0CF4"/>
    <w:rsid w:val="00EA241B"/>
    <w:rsid w:val="00EA3AB4"/>
    <w:rsid w:val="00EA469A"/>
    <w:rsid w:val="00EB207D"/>
    <w:rsid w:val="00EB3F9C"/>
    <w:rsid w:val="00EB4523"/>
    <w:rsid w:val="00EB6CC9"/>
    <w:rsid w:val="00EC5738"/>
    <w:rsid w:val="00EC607E"/>
    <w:rsid w:val="00EE2153"/>
    <w:rsid w:val="00EE3F9D"/>
    <w:rsid w:val="00F025FE"/>
    <w:rsid w:val="00F11D12"/>
    <w:rsid w:val="00F171DF"/>
    <w:rsid w:val="00F2355E"/>
    <w:rsid w:val="00F24783"/>
    <w:rsid w:val="00F35619"/>
    <w:rsid w:val="00F439C4"/>
    <w:rsid w:val="00F506B2"/>
    <w:rsid w:val="00F51B27"/>
    <w:rsid w:val="00F54BC6"/>
    <w:rsid w:val="00F636F3"/>
    <w:rsid w:val="00F66D95"/>
    <w:rsid w:val="00F7301F"/>
    <w:rsid w:val="00F73988"/>
    <w:rsid w:val="00F76F7D"/>
    <w:rsid w:val="00F7752F"/>
    <w:rsid w:val="00FA2876"/>
    <w:rsid w:val="00FB0535"/>
    <w:rsid w:val="00FB698B"/>
    <w:rsid w:val="00FC2085"/>
    <w:rsid w:val="00FD3908"/>
    <w:rsid w:val="00FD514C"/>
    <w:rsid w:val="00FD73AA"/>
    <w:rsid w:val="00FE0096"/>
    <w:rsid w:val="00FE2991"/>
    <w:rsid w:val="00FE66C8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0E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C0E"/>
    <w:pPr>
      <w:keepNext/>
      <w:tabs>
        <w:tab w:val="left" w:pos="720"/>
      </w:tabs>
      <w:outlineLvl w:val="0"/>
    </w:pPr>
    <w:rPr>
      <w:rFonts w:ascii="Angsana New" w:hAnsi="Angsana New" w:cs="Angsana New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6C0E"/>
    <w:pPr>
      <w:keepNext/>
      <w:spacing w:before="120" w:after="120"/>
      <w:jc w:val="center"/>
      <w:outlineLvl w:val="5"/>
    </w:pPr>
    <w:rPr>
      <w:rFonts w:ascii="Angsana New" w:hAnsi="Angsana New" w:cs="Angsana New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6C0E"/>
    <w:pPr>
      <w:keepNext/>
      <w:spacing w:before="120" w:after="120"/>
      <w:jc w:val="center"/>
      <w:outlineLvl w:val="6"/>
    </w:pPr>
    <w:rPr>
      <w:rFonts w:ascii="Angsana New" w:hAnsi="Angsana New" w:cs="Angsan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E56"/>
  </w:style>
  <w:style w:type="paragraph" w:styleId="Footer">
    <w:name w:val="footer"/>
    <w:basedOn w:val="Normal"/>
    <w:link w:val="Foot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5E56"/>
  </w:style>
  <w:style w:type="character" w:customStyle="1" w:styleId="Heading1Char">
    <w:name w:val="Heading 1 Char"/>
    <w:basedOn w:val="DefaultParagraphFont"/>
    <w:link w:val="Heading1"/>
    <w:uiPriority w:val="9"/>
    <w:rsid w:val="00CD6C0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6C0E"/>
    <w:rPr>
      <w:rFonts w:ascii="Angsana New" w:eastAsia="Times New Roman" w:hAnsi="Angsana New" w:cs="Angsana New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D6C0E"/>
    <w:rPr>
      <w:rFonts w:ascii="Angsana New" w:eastAsia="Times New Roman" w:hAnsi="Angsana New" w:cs="Angsana New"/>
      <w:b/>
      <w:bCs/>
      <w:sz w:val="28"/>
    </w:rPr>
  </w:style>
  <w:style w:type="character" w:styleId="Hyperlink">
    <w:name w:val="Hyperlink"/>
    <w:basedOn w:val="DefaultParagraphFont"/>
    <w:uiPriority w:val="99"/>
    <w:rsid w:val="00A40358"/>
    <w:rPr>
      <w:rFonts w:cs="Times New Roman"/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3416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odyText2">
    <w:name w:val="Body Text 2"/>
    <w:basedOn w:val="Normal"/>
    <w:link w:val="BodyText2Char"/>
    <w:uiPriority w:val="99"/>
    <w:rsid w:val="009678CD"/>
    <w:pPr>
      <w:tabs>
        <w:tab w:val="left" w:pos="1440"/>
      </w:tabs>
    </w:pPr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9678CD"/>
    <w:rPr>
      <w:rFonts w:ascii="CordiaUPC" w:eastAsia="Times New Roman" w:hAnsi="CordiaUPC" w:cs="CordiaUPC"/>
      <w:sz w:val="30"/>
      <w:szCs w:val="30"/>
    </w:rPr>
  </w:style>
  <w:style w:type="paragraph" w:styleId="BlockText">
    <w:name w:val="Block Text"/>
    <w:basedOn w:val="Normal"/>
    <w:rsid w:val="007637F0"/>
    <w:pPr>
      <w:tabs>
        <w:tab w:val="left" w:pos="1560"/>
        <w:tab w:val="left" w:pos="5310"/>
      </w:tabs>
      <w:ind w:left="1560" w:right="-113" w:hanging="1560"/>
    </w:pPr>
    <w:rPr>
      <w:rFonts w:ascii="AngsanaUPC" w:hAnsi="AngsanaUPC" w:cs="Angsan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A5D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@thaibm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138A-AE4C-4787-A464-458FA22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2015</dc:creator>
  <cp:lastModifiedBy>Phornphimol</cp:lastModifiedBy>
  <cp:revision>2</cp:revision>
  <cp:lastPrinted>2019-03-18T07:37:00Z</cp:lastPrinted>
  <dcterms:created xsi:type="dcterms:W3CDTF">2019-03-19T02:41:00Z</dcterms:created>
  <dcterms:modified xsi:type="dcterms:W3CDTF">2019-03-19T02:41:00Z</dcterms:modified>
</cp:coreProperties>
</file>